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401" w:rsidRPr="00947BBD" w:rsidRDefault="00E4407E" w:rsidP="00925401">
      <w:pPr>
        <w:widowControl/>
        <w:tabs>
          <w:tab w:val="left" w:pos="0"/>
          <w:tab w:val="left" w:pos="226"/>
          <w:tab w:val="left" w:pos="1695"/>
          <w:tab w:val="left" w:pos="2599"/>
          <w:tab w:val="left" w:pos="10509"/>
        </w:tabs>
        <w:wordWrap w:val="0"/>
        <w:spacing w:line="300" w:lineRule="exact"/>
        <w:jc w:val="left"/>
        <w:rPr>
          <w:rFonts w:ascii="ＭＳ 明朝"/>
          <w:szCs w:val="20"/>
        </w:rPr>
      </w:pPr>
      <w:r>
        <w:rPr>
          <w:rFonts w:ascii="ＭＳ 明朝" w:hint="eastAsia"/>
          <w:szCs w:val="20"/>
        </w:rPr>
        <w:t>第３</w:t>
      </w:r>
      <w:r w:rsidR="00F64AC8">
        <w:rPr>
          <w:rFonts w:ascii="ＭＳ 明朝" w:hint="eastAsia"/>
          <w:szCs w:val="20"/>
        </w:rPr>
        <w:t>６</w:t>
      </w:r>
      <w:r w:rsidR="00925401" w:rsidRPr="00947BBD">
        <w:rPr>
          <w:rFonts w:ascii="ＭＳ 明朝" w:hint="eastAsia"/>
          <w:szCs w:val="20"/>
        </w:rPr>
        <w:t>号様式（第</w:t>
      </w:r>
      <w:r w:rsidR="00925401">
        <w:rPr>
          <w:rFonts w:ascii="ＭＳ 明朝" w:hint="eastAsia"/>
          <w:szCs w:val="20"/>
        </w:rPr>
        <w:t>４３</w:t>
      </w:r>
      <w:r w:rsidR="00925401" w:rsidRPr="00947BBD">
        <w:rPr>
          <w:rFonts w:ascii="ＭＳ 明朝" w:hint="eastAsia"/>
          <w:szCs w:val="20"/>
        </w:rPr>
        <w:t>条関係）</w:t>
      </w:r>
    </w:p>
    <w:p w:rsidR="00925401" w:rsidRPr="00947BBD" w:rsidRDefault="00925401" w:rsidP="00925401">
      <w:pPr>
        <w:widowControl/>
        <w:tabs>
          <w:tab w:val="left" w:pos="0"/>
          <w:tab w:val="left" w:pos="226"/>
          <w:tab w:val="left" w:pos="1695"/>
          <w:tab w:val="left" w:pos="2599"/>
          <w:tab w:val="left" w:pos="10509"/>
        </w:tabs>
        <w:wordWrap w:val="0"/>
        <w:spacing w:line="300" w:lineRule="exact"/>
        <w:jc w:val="right"/>
        <w:rPr>
          <w:rFonts w:ascii="ＭＳ 明朝"/>
          <w:szCs w:val="20"/>
        </w:rPr>
      </w:pPr>
      <w:r w:rsidRPr="00947BBD">
        <w:rPr>
          <w:rFonts w:ascii="ＭＳ 明朝" w:hint="eastAsia"/>
          <w:szCs w:val="20"/>
        </w:rPr>
        <w:t xml:space="preserve">年　　月　　日　　</w:t>
      </w:r>
    </w:p>
    <w:p w:rsidR="00925401" w:rsidRPr="00947BBD" w:rsidRDefault="00925401" w:rsidP="00925401">
      <w:pPr>
        <w:widowControl/>
        <w:wordWrap w:val="0"/>
        <w:jc w:val="left"/>
        <w:rPr>
          <w:szCs w:val="24"/>
        </w:rPr>
      </w:pPr>
    </w:p>
    <w:p w:rsidR="00925401" w:rsidRPr="00947BBD" w:rsidRDefault="00621FEF" w:rsidP="00B2068C">
      <w:pPr>
        <w:widowControl/>
        <w:wordWrap w:val="0"/>
        <w:ind w:firstLineChars="100" w:firstLine="210"/>
        <w:jc w:val="left"/>
        <w:rPr>
          <w:szCs w:val="24"/>
        </w:rPr>
      </w:pPr>
      <w:r>
        <w:rPr>
          <w:rFonts w:hint="eastAsia"/>
          <w:szCs w:val="24"/>
        </w:rPr>
        <w:t>浜松市消防長</w:t>
      </w:r>
      <w:r w:rsidR="00A04FF3">
        <w:rPr>
          <w:rFonts w:hint="eastAsia"/>
          <w:szCs w:val="24"/>
        </w:rPr>
        <w:t xml:space="preserve">　</w:t>
      </w:r>
      <w:r w:rsidR="00925401" w:rsidRPr="00947BBD">
        <w:rPr>
          <w:rFonts w:hint="eastAsia"/>
          <w:szCs w:val="24"/>
        </w:rPr>
        <w:t xml:space="preserve">様　</w:t>
      </w:r>
    </w:p>
    <w:p w:rsidR="00925401" w:rsidRPr="00947BBD" w:rsidRDefault="00925401" w:rsidP="00925401">
      <w:pPr>
        <w:widowControl/>
        <w:wordWrap w:val="0"/>
        <w:jc w:val="left"/>
        <w:rPr>
          <w:szCs w:val="24"/>
        </w:rPr>
      </w:pPr>
    </w:p>
    <w:p w:rsidR="00925401" w:rsidRPr="00947BBD" w:rsidRDefault="00925401" w:rsidP="00925401">
      <w:pPr>
        <w:widowControl/>
        <w:wordWrap w:val="0"/>
        <w:jc w:val="left"/>
        <w:rPr>
          <w:szCs w:val="24"/>
        </w:rPr>
      </w:pPr>
    </w:p>
    <w:p w:rsidR="00177DFC" w:rsidRDefault="00925401" w:rsidP="00177DFC">
      <w:pPr>
        <w:widowControl/>
        <w:wordWrap w:val="0"/>
        <w:ind w:right="840" w:firstLineChars="2300" w:firstLine="4830"/>
      </w:pPr>
      <w:r w:rsidRPr="00947BBD">
        <w:rPr>
          <w:rFonts w:hint="eastAsia"/>
        </w:rPr>
        <w:t>住所</w:t>
      </w:r>
      <w:r w:rsidR="00177DFC">
        <w:rPr>
          <w:rFonts w:hint="eastAsia"/>
        </w:rPr>
        <w:t>又は</w:t>
      </w:r>
      <w:r>
        <w:rPr>
          <w:rFonts w:hint="eastAsia"/>
        </w:rPr>
        <w:t>所在地</w:t>
      </w:r>
    </w:p>
    <w:p w:rsidR="00177DFC" w:rsidRPr="00177DFC" w:rsidRDefault="00925401" w:rsidP="00177DFC">
      <w:pPr>
        <w:widowControl/>
        <w:wordWrap w:val="0"/>
        <w:ind w:right="840" w:firstLineChars="1900" w:firstLine="3990"/>
      </w:pPr>
      <w:r w:rsidRPr="007E3F1B">
        <w:rPr>
          <w:rFonts w:hint="eastAsia"/>
        </w:rPr>
        <w:t>報告</w:t>
      </w:r>
      <w:r>
        <w:rPr>
          <w:rFonts w:hint="eastAsia"/>
        </w:rPr>
        <w:t xml:space="preserve">者　</w:t>
      </w:r>
      <w:r w:rsidRPr="00947BBD">
        <w:rPr>
          <w:rFonts w:hint="eastAsia"/>
          <w:szCs w:val="24"/>
        </w:rPr>
        <w:t>氏名</w:t>
      </w:r>
      <w:r w:rsidR="00177DFC">
        <w:rPr>
          <w:rFonts w:hint="eastAsia"/>
          <w:szCs w:val="24"/>
        </w:rPr>
        <w:t>又は</w:t>
      </w:r>
      <w:r w:rsidRPr="00947BBD">
        <w:rPr>
          <w:rFonts w:hint="eastAsia"/>
          <w:szCs w:val="24"/>
        </w:rPr>
        <w:t>名称及</w:t>
      </w:r>
    </w:p>
    <w:p w:rsidR="00925401" w:rsidRPr="00947BBD" w:rsidRDefault="00177DFC" w:rsidP="00177DFC">
      <w:pPr>
        <w:widowControl/>
        <w:wordWrap w:val="0"/>
        <w:ind w:right="1050"/>
        <w:jc w:val="center"/>
        <w:rPr>
          <w:szCs w:val="24"/>
        </w:rPr>
      </w:pPr>
      <w:r>
        <w:rPr>
          <w:rFonts w:hint="eastAsia"/>
          <w:szCs w:val="24"/>
        </w:rPr>
        <w:t xml:space="preserve">　　　　　　　　　　　　</w:t>
      </w:r>
      <w:r>
        <w:rPr>
          <w:rFonts w:hint="eastAsia"/>
          <w:szCs w:val="24"/>
        </w:rPr>
        <w:t xml:space="preserve">   </w:t>
      </w:r>
      <w:r w:rsidR="00925401" w:rsidRPr="00947BBD">
        <w:rPr>
          <w:rFonts w:hint="eastAsia"/>
          <w:szCs w:val="24"/>
        </w:rPr>
        <w:t>び</w:t>
      </w:r>
      <w:r>
        <w:rPr>
          <w:rFonts w:hint="eastAsia"/>
          <w:szCs w:val="24"/>
        </w:rPr>
        <w:t>代</w:t>
      </w:r>
      <w:r w:rsidR="00925401" w:rsidRPr="00947BBD">
        <w:rPr>
          <w:rFonts w:hint="eastAsia"/>
          <w:szCs w:val="24"/>
        </w:rPr>
        <w:t>表者の氏名</w:t>
      </w:r>
      <w:r w:rsidR="00E15903">
        <w:rPr>
          <w:rFonts w:hint="eastAsia"/>
          <w:szCs w:val="24"/>
        </w:rPr>
        <w:t xml:space="preserve">　　</w:t>
      </w:r>
    </w:p>
    <w:p w:rsidR="00177DFC" w:rsidRDefault="00925401" w:rsidP="007F642D">
      <w:pPr>
        <w:widowControl/>
        <w:wordWrap w:val="0"/>
        <w:ind w:right="735" w:firstLineChars="2450" w:firstLine="5145"/>
        <w:rPr>
          <w:szCs w:val="24"/>
        </w:rPr>
      </w:pPr>
      <w:r>
        <w:rPr>
          <w:rFonts w:hint="eastAsia"/>
          <w:szCs w:val="24"/>
        </w:rPr>
        <w:t xml:space="preserve">　　　</w:t>
      </w:r>
    </w:p>
    <w:p w:rsidR="00177DFC" w:rsidRDefault="00177DFC" w:rsidP="00177DFC">
      <w:pPr>
        <w:widowControl/>
        <w:wordWrap w:val="0"/>
        <w:ind w:right="107" w:firstLineChars="2850" w:firstLine="5985"/>
        <w:rPr>
          <w:szCs w:val="24"/>
        </w:rPr>
      </w:pPr>
      <w:bookmarkStart w:id="0" w:name="_GoBack"/>
      <w:bookmarkEnd w:id="0"/>
    </w:p>
    <w:p w:rsidR="00925401" w:rsidRDefault="00925401" w:rsidP="00177DFC">
      <w:pPr>
        <w:widowControl/>
        <w:wordWrap w:val="0"/>
        <w:ind w:right="735" w:firstLineChars="2300" w:firstLine="4830"/>
      </w:pPr>
      <w:r w:rsidRPr="00947BBD">
        <w:rPr>
          <w:rFonts w:hint="eastAsia"/>
        </w:rPr>
        <w:t>電話番号</w:t>
      </w:r>
      <w:r w:rsidRPr="00947BBD">
        <w:rPr>
          <w:rFonts w:hint="eastAsia"/>
          <w:szCs w:val="24"/>
        </w:rPr>
        <w:t xml:space="preserve">　</w:t>
      </w:r>
      <w:r w:rsidRPr="00947BBD">
        <w:rPr>
          <w:rFonts w:hint="eastAsia"/>
        </w:rPr>
        <w:t xml:space="preserve">　</w:t>
      </w:r>
    </w:p>
    <w:p w:rsidR="003F312D" w:rsidRPr="00947BBD" w:rsidRDefault="003F312D" w:rsidP="00177DFC">
      <w:pPr>
        <w:widowControl/>
        <w:wordWrap w:val="0"/>
        <w:ind w:right="735" w:firstLineChars="2300" w:firstLine="4830"/>
      </w:pPr>
      <w:r>
        <w:rPr>
          <w:rFonts w:hint="eastAsia"/>
        </w:rPr>
        <w:t>メールアドレス</w:t>
      </w:r>
    </w:p>
    <w:p w:rsidR="00925401" w:rsidRPr="00947BBD" w:rsidRDefault="00925401" w:rsidP="00925401">
      <w:pPr>
        <w:widowControl/>
        <w:jc w:val="left"/>
        <w:rPr>
          <w:sz w:val="22"/>
        </w:rPr>
      </w:pPr>
      <w:r w:rsidRPr="00947BBD">
        <w:rPr>
          <w:rFonts w:hint="eastAsia"/>
        </w:rPr>
        <w:t xml:space="preserve">　　　　　　　　　　　　　　　　　　　　　　</w:t>
      </w:r>
      <w:r>
        <w:rPr>
          <w:rFonts w:hint="eastAsia"/>
        </w:rPr>
        <w:t xml:space="preserve">　　　　　　　</w:t>
      </w:r>
    </w:p>
    <w:p w:rsidR="00925401" w:rsidRPr="00947BBD" w:rsidRDefault="00925401" w:rsidP="00925401">
      <w:pPr>
        <w:widowControl/>
        <w:jc w:val="center"/>
      </w:pPr>
      <w:r w:rsidRPr="00947BBD">
        <w:rPr>
          <w:rFonts w:hint="eastAsia"/>
          <w:sz w:val="22"/>
        </w:rPr>
        <w:t>充てん事業報告</w:t>
      </w:r>
      <w:r>
        <w:rPr>
          <w:rFonts w:hint="eastAsia"/>
          <w:sz w:val="22"/>
        </w:rPr>
        <w:t>書</w:t>
      </w:r>
    </w:p>
    <w:p w:rsidR="00925401" w:rsidRPr="00947BBD" w:rsidRDefault="00925401" w:rsidP="00E15903">
      <w:pPr>
        <w:widowControl/>
        <w:ind w:firstLineChars="100" w:firstLine="210"/>
        <w:jc w:val="left"/>
        <w:rPr>
          <w:rFonts w:ascii="ＭＳ 明朝" w:hAnsi="ＭＳ 明朝"/>
          <w:szCs w:val="24"/>
        </w:rPr>
      </w:pPr>
      <w:r w:rsidRPr="00947BBD">
        <w:rPr>
          <w:rFonts w:ascii="ＭＳ 明朝" w:hAnsi="ＭＳ 明朝" w:hint="eastAsia"/>
          <w:szCs w:val="24"/>
        </w:rPr>
        <w:t>液化石油ガスの保安の確保及び取引の適正化に関する法律施行規則第１３２条の規定により</w:t>
      </w:r>
      <w:r w:rsidR="003A6DD3">
        <w:rPr>
          <w:rFonts w:ascii="ＭＳ 明朝" w:hAnsi="ＭＳ 明朝" w:hint="eastAsia"/>
          <w:szCs w:val="24"/>
        </w:rPr>
        <w:t>、次のとおり</w:t>
      </w:r>
      <w:r w:rsidRPr="00947BBD">
        <w:rPr>
          <w:rFonts w:ascii="ＭＳ 明朝" w:hAnsi="ＭＳ 明朝" w:hint="eastAsia"/>
          <w:szCs w:val="24"/>
        </w:rPr>
        <w:t>報告します。</w:t>
      </w:r>
    </w:p>
    <w:p w:rsidR="00925401" w:rsidRPr="003A6DD3" w:rsidRDefault="00925401" w:rsidP="00925401">
      <w:pPr>
        <w:widowControl/>
        <w:jc w:val="left"/>
        <w:rPr>
          <w:rFonts w:ascii="ＭＳ 明朝" w:hAnsi="ＭＳ 明朝"/>
          <w:szCs w:val="24"/>
        </w:rPr>
      </w:pPr>
    </w:p>
    <w:p w:rsidR="00925401" w:rsidRPr="00947BBD" w:rsidRDefault="00925401" w:rsidP="00925401">
      <w:pPr>
        <w:widowControl/>
        <w:jc w:val="left"/>
        <w:rPr>
          <w:rFonts w:ascii="ＭＳ 明朝" w:hAnsi="ＭＳ 明朝"/>
          <w:szCs w:val="24"/>
        </w:rPr>
      </w:pPr>
      <w:r w:rsidRPr="00947BBD">
        <w:rPr>
          <w:rFonts w:ascii="ＭＳ 明朝" w:hAnsi="ＭＳ 明朝" w:hint="eastAsia"/>
          <w:szCs w:val="24"/>
        </w:rPr>
        <w:t>１　報告する事業年度の期間</w:t>
      </w:r>
    </w:p>
    <w:p w:rsidR="00925401" w:rsidRPr="00947BBD" w:rsidRDefault="00925401" w:rsidP="00925401">
      <w:pPr>
        <w:widowControl/>
        <w:jc w:val="left"/>
        <w:rPr>
          <w:rFonts w:ascii="ＭＳ 明朝" w:hAnsi="ＭＳ 明朝"/>
          <w:szCs w:val="24"/>
        </w:rPr>
      </w:pPr>
      <w:r w:rsidRPr="00947BBD">
        <w:rPr>
          <w:rFonts w:ascii="ＭＳ 明朝" w:hAnsi="ＭＳ 明朝" w:hint="eastAsia"/>
          <w:szCs w:val="24"/>
        </w:rPr>
        <w:t xml:space="preserve">　　　　　　年　　　月　　　日から　　　年　　　月　　　日</w:t>
      </w:r>
      <w:r>
        <w:rPr>
          <w:rFonts w:ascii="ＭＳ 明朝" w:hAnsi="ＭＳ 明朝" w:hint="eastAsia"/>
          <w:szCs w:val="24"/>
        </w:rPr>
        <w:t>まで</w:t>
      </w:r>
    </w:p>
    <w:p w:rsidR="00925401" w:rsidRPr="00E350D5" w:rsidRDefault="00925401" w:rsidP="00925401">
      <w:pPr>
        <w:widowControl/>
        <w:jc w:val="left"/>
        <w:rPr>
          <w:rFonts w:ascii="ＭＳ 明朝" w:hAnsi="ＭＳ 明朝"/>
          <w:szCs w:val="24"/>
        </w:rPr>
      </w:pPr>
    </w:p>
    <w:p w:rsidR="00925401" w:rsidRPr="00947BBD" w:rsidRDefault="00925401" w:rsidP="00925401">
      <w:pPr>
        <w:widowControl/>
        <w:jc w:val="left"/>
        <w:rPr>
          <w:rFonts w:ascii="ＭＳ 明朝" w:hAnsi="ＭＳ 明朝"/>
          <w:szCs w:val="24"/>
        </w:rPr>
      </w:pPr>
      <w:r w:rsidRPr="00947BBD">
        <w:rPr>
          <w:rFonts w:ascii="ＭＳ 明朝" w:hAnsi="ＭＳ 明朝" w:hint="eastAsia"/>
          <w:szCs w:val="24"/>
        </w:rPr>
        <w:t>２　充てんに係る一般消費者等の数（バルク供給を受けている消費者数、工業用消費者は除く。）</w:t>
      </w:r>
    </w:p>
    <w:p w:rsidR="00925401" w:rsidRPr="00947BBD" w:rsidRDefault="00925401" w:rsidP="00925401">
      <w:pPr>
        <w:widowControl/>
        <w:jc w:val="left"/>
        <w:rPr>
          <w:rFonts w:ascii="ＭＳ 明朝" w:hAnsi="ＭＳ 明朝"/>
          <w:szCs w:val="24"/>
        </w:rPr>
      </w:pPr>
      <w:r w:rsidRPr="00947BBD">
        <w:rPr>
          <w:rFonts w:ascii="ＭＳ 明朝" w:hAnsi="ＭＳ 明朝" w:hint="eastAsia"/>
          <w:szCs w:val="24"/>
        </w:rPr>
        <w:t xml:space="preserve">　(1) 充てん設備数　　　　　　　件数（許可設備数）</w:t>
      </w:r>
    </w:p>
    <w:p w:rsidR="00925401" w:rsidRPr="00947BBD" w:rsidRDefault="00925401" w:rsidP="00925401">
      <w:pPr>
        <w:widowControl/>
        <w:jc w:val="left"/>
        <w:rPr>
          <w:rFonts w:ascii="ＭＳ 明朝" w:hAnsi="ＭＳ 明朝"/>
          <w:szCs w:val="24"/>
        </w:rPr>
      </w:pPr>
      <w:r w:rsidRPr="00947BBD">
        <w:rPr>
          <w:rFonts w:ascii="ＭＳ 明朝" w:hAnsi="ＭＳ 明朝" w:hint="eastAsia"/>
          <w:szCs w:val="24"/>
        </w:rPr>
        <w:t xml:space="preserve">　(2) 供給設備数　　　　　　　　件数</w:t>
      </w:r>
    </w:p>
    <w:p w:rsidR="00925401" w:rsidRPr="00947BBD" w:rsidRDefault="00925401" w:rsidP="00925401">
      <w:pPr>
        <w:widowControl/>
        <w:jc w:val="left"/>
        <w:rPr>
          <w:rFonts w:ascii="ＭＳ 明朝" w:hAnsi="ＭＳ 明朝"/>
          <w:szCs w:val="24"/>
        </w:rPr>
      </w:pPr>
      <w:r w:rsidRPr="00947BBD">
        <w:rPr>
          <w:rFonts w:ascii="ＭＳ 明朝" w:hAnsi="ＭＳ 明朝" w:hint="eastAsia"/>
          <w:szCs w:val="24"/>
        </w:rPr>
        <w:t xml:space="preserve">　(3) 消費者戸数　　　　　　　　戸数（メーター数）</w:t>
      </w:r>
    </w:p>
    <w:p w:rsidR="00925401" w:rsidRPr="00947BBD" w:rsidRDefault="00925401" w:rsidP="00925401">
      <w:pPr>
        <w:widowControl/>
        <w:jc w:val="left"/>
        <w:rPr>
          <w:szCs w:val="24"/>
        </w:rPr>
      </w:pPr>
    </w:p>
    <w:p w:rsidR="00925401" w:rsidRPr="00947BBD" w:rsidRDefault="00925401" w:rsidP="00925401">
      <w:pPr>
        <w:widowControl/>
        <w:jc w:val="left"/>
        <w:rPr>
          <w:szCs w:val="24"/>
        </w:rPr>
      </w:pPr>
      <w:r w:rsidRPr="00947BBD">
        <w:rPr>
          <w:rFonts w:hint="eastAsia"/>
          <w:szCs w:val="24"/>
        </w:rPr>
        <w:t>３　充てんの作業に従事している充てん作業者の数</w:t>
      </w:r>
    </w:p>
    <w:p w:rsidR="00925401" w:rsidRPr="00947BBD" w:rsidRDefault="00925401" w:rsidP="00925401">
      <w:pPr>
        <w:widowControl/>
        <w:jc w:val="left"/>
        <w:rPr>
          <w:szCs w:val="24"/>
        </w:rPr>
      </w:pPr>
      <w:r w:rsidRPr="00947BBD">
        <w:rPr>
          <w:rFonts w:hint="eastAsia"/>
          <w:szCs w:val="24"/>
        </w:rPr>
        <w:t xml:space="preserve">　　　　　　　　　　　　　　　　人</w:t>
      </w:r>
    </w:p>
    <w:p w:rsidR="00925401" w:rsidRPr="00947BBD" w:rsidRDefault="00925401" w:rsidP="00925401">
      <w:pPr>
        <w:widowControl/>
        <w:jc w:val="left"/>
        <w:rPr>
          <w:szCs w:val="24"/>
        </w:rPr>
      </w:pPr>
      <w:r w:rsidRPr="00947BBD">
        <w:rPr>
          <w:rFonts w:hint="eastAsia"/>
          <w:szCs w:val="24"/>
        </w:rPr>
        <w:t xml:space="preserve">　　</w:t>
      </w:r>
    </w:p>
    <w:p w:rsidR="00925401" w:rsidRPr="00947BBD" w:rsidRDefault="00925401" w:rsidP="00925401">
      <w:pPr>
        <w:widowControl/>
        <w:jc w:val="left"/>
        <w:rPr>
          <w:szCs w:val="24"/>
        </w:rPr>
      </w:pPr>
      <w:r w:rsidRPr="00947BBD">
        <w:rPr>
          <w:rFonts w:hint="eastAsia"/>
          <w:szCs w:val="24"/>
        </w:rPr>
        <w:t xml:space="preserve">　　</w:t>
      </w:r>
    </w:p>
    <w:p w:rsidR="00925401" w:rsidRPr="00947BBD" w:rsidRDefault="00177DFC" w:rsidP="00925401">
      <w:pPr>
        <w:widowControl/>
        <w:jc w:val="left"/>
        <w:rPr>
          <w:szCs w:val="24"/>
        </w:rPr>
      </w:pPr>
      <w:r>
        <w:rPr>
          <w:rFonts w:hint="eastAsia"/>
          <w:szCs w:val="24"/>
        </w:rPr>
        <w:t xml:space="preserve">（注）　</w:t>
      </w:r>
      <w:r w:rsidR="00621FEF">
        <w:rPr>
          <w:rFonts w:hint="eastAsia"/>
          <w:szCs w:val="24"/>
        </w:rPr>
        <w:t>この用紙の大きさは、日本産業</w:t>
      </w:r>
      <w:r w:rsidR="00925401" w:rsidRPr="00947BBD">
        <w:rPr>
          <w:rFonts w:hint="eastAsia"/>
          <w:szCs w:val="24"/>
        </w:rPr>
        <w:t>規格Ａ４とすること。</w:t>
      </w:r>
    </w:p>
    <w:sectPr w:rsidR="00925401" w:rsidRPr="00947BBD" w:rsidSect="00A0437E">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60A" w:rsidRDefault="007D060A">
      <w:r>
        <w:separator/>
      </w:r>
    </w:p>
  </w:endnote>
  <w:endnote w:type="continuationSeparator" w:id="0">
    <w:p w:rsidR="007D060A" w:rsidRDefault="007D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60A" w:rsidRDefault="007D060A">
      <w:r>
        <w:separator/>
      </w:r>
    </w:p>
  </w:footnote>
  <w:footnote w:type="continuationSeparator" w:id="0">
    <w:p w:rsidR="007D060A" w:rsidRDefault="007D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7BD2"/>
    <w:multiLevelType w:val="hybridMultilevel"/>
    <w:tmpl w:val="4558B78C"/>
    <w:lvl w:ilvl="0" w:tplc="F57ADC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9504E8"/>
    <w:multiLevelType w:val="hybridMultilevel"/>
    <w:tmpl w:val="F3247008"/>
    <w:lvl w:ilvl="0" w:tplc="9FD400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AA1F86"/>
    <w:multiLevelType w:val="hybridMultilevel"/>
    <w:tmpl w:val="8FD201E2"/>
    <w:lvl w:ilvl="0" w:tplc="F9F6D98C">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E7E0696"/>
    <w:multiLevelType w:val="hybridMultilevel"/>
    <w:tmpl w:val="791A6136"/>
    <w:lvl w:ilvl="0" w:tplc="C50E245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EE0A21"/>
    <w:multiLevelType w:val="hybridMultilevel"/>
    <w:tmpl w:val="B144F0FA"/>
    <w:lvl w:ilvl="0" w:tplc="37169B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915FF5"/>
    <w:multiLevelType w:val="hybridMultilevel"/>
    <w:tmpl w:val="3B405C02"/>
    <w:lvl w:ilvl="0" w:tplc="45C050A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F2236E"/>
    <w:multiLevelType w:val="hybridMultilevel"/>
    <w:tmpl w:val="F1EA4AE4"/>
    <w:lvl w:ilvl="0" w:tplc="6BF646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C1"/>
    <w:rsid w:val="000013C9"/>
    <w:rsid w:val="0000652A"/>
    <w:rsid w:val="00014589"/>
    <w:rsid w:val="00014C62"/>
    <w:rsid w:val="00014C78"/>
    <w:rsid w:val="00016163"/>
    <w:rsid w:val="00025191"/>
    <w:rsid w:val="00033E15"/>
    <w:rsid w:val="00037981"/>
    <w:rsid w:val="000403FD"/>
    <w:rsid w:val="00040407"/>
    <w:rsid w:val="00043D44"/>
    <w:rsid w:val="000448DF"/>
    <w:rsid w:val="00050877"/>
    <w:rsid w:val="00051518"/>
    <w:rsid w:val="000642FE"/>
    <w:rsid w:val="00065365"/>
    <w:rsid w:val="00066161"/>
    <w:rsid w:val="00067F63"/>
    <w:rsid w:val="00071335"/>
    <w:rsid w:val="00074114"/>
    <w:rsid w:val="000745EF"/>
    <w:rsid w:val="00075BFD"/>
    <w:rsid w:val="00080C63"/>
    <w:rsid w:val="00081FA8"/>
    <w:rsid w:val="00082DBA"/>
    <w:rsid w:val="000858F0"/>
    <w:rsid w:val="00085E6B"/>
    <w:rsid w:val="00090F06"/>
    <w:rsid w:val="000941A6"/>
    <w:rsid w:val="000947FD"/>
    <w:rsid w:val="00095690"/>
    <w:rsid w:val="0009629B"/>
    <w:rsid w:val="000A1A25"/>
    <w:rsid w:val="000A28FB"/>
    <w:rsid w:val="000A6D05"/>
    <w:rsid w:val="000B390F"/>
    <w:rsid w:val="000B6345"/>
    <w:rsid w:val="000B7104"/>
    <w:rsid w:val="000C247E"/>
    <w:rsid w:val="000C3FA7"/>
    <w:rsid w:val="000D0ABB"/>
    <w:rsid w:val="000D198B"/>
    <w:rsid w:val="000D27DD"/>
    <w:rsid w:val="000D2CC1"/>
    <w:rsid w:val="000D2E5C"/>
    <w:rsid w:val="000D57A8"/>
    <w:rsid w:val="000E11D7"/>
    <w:rsid w:val="000E21F6"/>
    <w:rsid w:val="000E4755"/>
    <w:rsid w:val="000E5261"/>
    <w:rsid w:val="000F0050"/>
    <w:rsid w:val="00102A0E"/>
    <w:rsid w:val="00105115"/>
    <w:rsid w:val="00114EC8"/>
    <w:rsid w:val="001157B8"/>
    <w:rsid w:val="0011687E"/>
    <w:rsid w:val="00117565"/>
    <w:rsid w:val="00120B40"/>
    <w:rsid w:val="00120E6E"/>
    <w:rsid w:val="00121DAA"/>
    <w:rsid w:val="0012293E"/>
    <w:rsid w:val="00137538"/>
    <w:rsid w:val="00137AF3"/>
    <w:rsid w:val="00140F75"/>
    <w:rsid w:val="0014232A"/>
    <w:rsid w:val="00142D02"/>
    <w:rsid w:val="00143C18"/>
    <w:rsid w:val="0014485C"/>
    <w:rsid w:val="00147F07"/>
    <w:rsid w:val="00150C3A"/>
    <w:rsid w:val="00153BA9"/>
    <w:rsid w:val="00154059"/>
    <w:rsid w:val="00156E53"/>
    <w:rsid w:val="001635C2"/>
    <w:rsid w:val="00167EF9"/>
    <w:rsid w:val="00170DEA"/>
    <w:rsid w:val="00175058"/>
    <w:rsid w:val="00175775"/>
    <w:rsid w:val="00175D13"/>
    <w:rsid w:val="0017626A"/>
    <w:rsid w:val="00177DFC"/>
    <w:rsid w:val="00183B36"/>
    <w:rsid w:val="00184241"/>
    <w:rsid w:val="00184EE6"/>
    <w:rsid w:val="00191696"/>
    <w:rsid w:val="001929F7"/>
    <w:rsid w:val="00195807"/>
    <w:rsid w:val="001A104D"/>
    <w:rsid w:val="001A278B"/>
    <w:rsid w:val="001A33C1"/>
    <w:rsid w:val="001A358D"/>
    <w:rsid w:val="001A7CDF"/>
    <w:rsid w:val="001B7777"/>
    <w:rsid w:val="001C1357"/>
    <w:rsid w:val="001C1CE9"/>
    <w:rsid w:val="001C47BA"/>
    <w:rsid w:val="001C4883"/>
    <w:rsid w:val="001D3EDE"/>
    <w:rsid w:val="001E55A1"/>
    <w:rsid w:val="001F0ECE"/>
    <w:rsid w:val="001F1190"/>
    <w:rsid w:val="001F5BEB"/>
    <w:rsid w:val="001F6D81"/>
    <w:rsid w:val="0020167F"/>
    <w:rsid w:val="00203053"/>
    <w:rsid w:val="00207640"/>
    <w:rsid w:val="00211097"/>
    <w:rsid w:val="0021496F"/>
    <w:rsid w:val="002210D5"/>
    <w:rsid w:val="00223B6A"/>
    <w:rsid w:val="00233DBE"/>
    <w:rsid w:val="00235129"/>
    <w:rsid w:val="0023675A"/>
    <w:rsid w:val="002428F5"/>
    <w:rsid w:val="00242DD9"/>
    <w:rsid w:val="00245DE3"/>
    <w:rsid w:val="00246491"/>
    <w:rsid w:val="00251347"/>
    <w:rsid w:val="00251959"/>
    <w:rsid w:val="00253088"/>
    <w:rsid w:val="00256E95"/>
    <w:rsid w:val="00260032"/>
    <w:rsid w:val="00261189"/>
    <w:rsid w:val="002640ED"/>
    <w:rsid w:val="00264543"/>
    <w:rsid w:val="00264847"/>
    <w:rsid w:val="00264895"/>
    <w:rsid w:val="00270D0B"/>
    <w:rsid w:val="00271422"/>
    <w:rsid w:val="00273198"/>
    <w:rsid w:val="00273454"/>
    <w:rsid w:val="00277038"/>
    <w:rsid w:val="002805C4"/>
    <w:rsid w:val="00281B28"/>
    <w:rsid w:val="00282454"/>
    <w:rsid w:val="002A728D"/>
    <w:rsid w:val="002A7B5C"/>
    <w:rsid w:val="002B2F1D"/>
    <w:rsid w:val="002B3FA4"/>
    <w:rsid w:val="002B7FE7"/>
    <w:rsid w:val="002C350F"/>
    <w:rsid w:val="002C3BDA"/>
    <w:rsid w:val="002C6341"/>
    <w:rsid w:val="002D1F85"/>
    <w:rsid w:val="002D3ADA"/>
    <w:rsid w:val="002E149F"/>
    <w:rsid w:val="002E16A1"/>
    <w:rsid w:val="002E5B40"/>
    <w:rsid w:val="002E612E"/>
    <w:rsid w:val="002E6358"/>
    <w:rsid w:val="003001E6"/>
    <w:rsid w:val="00305115"/>
    <w:rsid w:val="0030534F"/>
    <w:rsid w:val="003102F0"/>
    <w:rsid w:val="00311414"/>
    <w:rsid w:val="00317245"/>
    <w:rsid w:val="00326BB6"/>
    <w:rsid w:val="003276CD"/>
    <w:rsid w:val="00332E64"/>
    <w:rsid w:val="0033317F"/>
    <w:rsid w:val="00336994"/>
    <w:rsid w:val="00336A4E"/>
    <w:rsid w:val="00337358"/>
    <w:rsid w:val="00344E37"/>
    <w:rsid w:val="00347791"/>
    <w:rsid w:val="00357D30"/>
    <w:rsid w:val="0036001C"/>
    <w:rsid w:val="00360020"/>
    <w:rsid w:val="00360FB9"/>
    <w:rsid w:val="00361AA0"/>
    <w:rsid w:val="0036212E"/>
    <w:rsid w:val="00365ACE"/>
    <w:rsid w:val="00367746"/>
    <w:rsid w:val="00373F3F"/>
    <w:rsid w:val="00377055"/>
    <w:rsid w:val="00383352"/>
    <w:rsid w:val="00385F2D"/>
    <w:rsid w:val="00386A3F"/>
    <w:rsid w:val="0039046C"/>
    <w:rsid w:val="00395597"/>
    <w:rsid w:val="00396F47"/>
    <w:rsid w:val="0039706B"/>
    <w:rsid w:val="003975A9"/>
    <w:rsid w:val="00397DE0"/>
    <w:rsid w:val="003A1171"/>
    <w:rsid w:val="003A3CDB"/>
    <w:rsid w:val="003A6DD3"/>
    <w:rsid w:val="003A6EC5"/>
    <w:rsid w:val="003A71E7"/>
    <w:rsid w:val="003A7D03"/>
    <w:rsid w:val="003B66FC"/>
    <w:rsid w:val="003B726E"/>
    <w:rsid w:val="003C0557"/>
    <w:rsid w:val="003C1F9A"/>
    <w:rsid w:val="003C3C19"/>
    <w:rsid w:val="003C6A2B"/>
    <w:rsid w:val="003D4D33"/>
    <w:rsid w:val="003D59F6"/>
    <w:rsid w:val="003D5DD2"/>
    <w:rsid w:val="003D6491"/>
    <w:rsid w:val="003D7CC1"/>
    <w:rsid w:val="003D7D2B"/>
    <w:rsid w:val="003E12B3"/>
    <w:rsid w:val="003E292E"/>
    <w:rsid w:val="003E3AA1"/>
    <w:rsid w:val="003E621C"/>
    <w:rsid w:val="003F2DCE"/>
    <w:rsid w:val="003F312D"/>
    <w:rsid w:val="003F58D2"/>
    <w:rsid w:val="003F7B47"/>
    <w:rsid w:val="00400C84"/>
    <w:rsid w:val="00405C93"/>
    <w:rsid w:val="00411D2A"/>
    <w:rsid w:val="00411D56"/>
    <w:rsid w:val="004174E1"/>
    <w:rsid w:val="00422AF4"/>
    <w:rsid w:val="004258CD"/>
    <w:rsid w:val="00426D55"/>
    <w:rsid w:val="00431413"/>
    <w:rsid w:val="004371AC"/>
    <w:rsid w:val="00442F2F"/>
    <w:rsid w:val="0044327D"/>
    <w:rsid w:val="00443BF0"/>
    <w:rsid w:val="004467B9"/>
    <w:rsid w:val="0044793A"/>
    <w:rsid w:val="0045223A"/>
    <w:rsid w:val="004566CC"/>
    <w:rsid w:val="00456937"/>
    <w:rsid w:val="004721C3"/>
    <w:rsid w:val="00474052"/>
    <w:rsid w:val="00475752"/>
    <w:rsid w:val="004764F0"/>
    <w:rsid w:val="00482246"/>
    <w:rsid w:val="004874F6"/>
    <w:rsid w:val="00491538"/>
    <w:rsid w:val="0049261C"/>
    <w:rsid w:val="00492E5B"/>
    <w:rsid w:val="00495A68"/>
    <w:rsid w:val="00496EB4"/>
    <w:rsid w:val="004A064B"/>
    <w:rsid w:val="004A48BE"/>
    <w:rsid w:val="004B159E"/>
    <w:rsid w:val="004B39F2"/>
    <w:rsid w:val="004C1004"/>
    <w:rsid w:val="004C165E"/>
    <w:rsid w:val="004C1C29"/>
    <w:rsid w:val="004C286F"/>
    <w:rsid w:val="004C43A7"/>
    <w:rsid w:val="004C4FE0"/>
    <w:rsid w:val="004C5693"/>
    <w:rsid w:val="004C5892"/>
    <w:rsid w:val="004D0B2B"/>
    <w:rsid w:val="004D0EE6"/>
    <w:rsid w:val="004D1705"/>
    <w:rsid w:val="004D4FBF"/>
    <w:rsid w:val="004E0FDC"/>
    <w:rsid w:val="004E44CF"/>
    <w:rsid w:val="004E5E55"/>
    <w:rsid w:val="004E79A9"/>
    <w:rsid w:val="004E7F17"/>
    <w:rsid w:val="004F38E6"/>
    <w:rsid w:val="00502DB2"/>
    <w:rsid w:val="005062D2"/>
    <w:rsid w:val="005069EE"/>
    <w:rsid w:val="00507FC1"/>
    <w:rsid w:val="00511CCC"/>
    <w:rsid w:val="00511E2F"/>
    <w:rsid w:val="00512AB7"/>
    <w:rsid w:val="00515243"/>
    <w:rsid w:val="005162A8"/>
    <w:rsid w:val="005218F3"/>
    <w:rsid w:val="00522748"/>
    <w:rsid w:val="0052445F"/>
    <w:rsid w:val="00524BD1"/>
    <w:rsid w:val="00526AEF"/>
    <w:rsid w:val="00527639"/>
    <w:rsid w:val="00531379"/>
    <w:rsid w:val="0053269E"/>
    <w:rsid w:val="005355C2"/>
    <w:rsid w:val="00540B58"/>
    <w:rsid w:val="005424A1"/>
    <w:rsid w:val="00542CCC"/>
    <w:rsid w:val="00563453"/>
    <w:rsid w:val="0056348F"/>
    <w:rsid w:val="00564257"/>
    <w:rsid w:val="0056758E"/>
    <w:rsid w:val="00570CB7"/>
    <w:rsid w:val="00573D99"/>
    <w:rsid w:val="00574069"/>
    <w:rsid w:val="0057599D"/>
    <w:rsid w:val="0058117D"/>
    <w:rsid w:val="005830C0"/>
    <w:rsid w:val="005903B1"/>
    <w:rsid w:val="0059057A"/>
    <w:rsid w:val="00591AFC"/>
    <w:rsid w:val="00592899"/>
    <w:rsid w:val="00592EBD"/>
    <w:rsid w:val="00596DA2"/>
    <w:rsid w:val="00597242"/>
    <w:rsid w:val="005A18D8"/>
    <w:rsid w:val="005A33BD"/>
    <w:rsid w:val="005A3556"/>
    <w:rsid w:val="005A5A77"/>
    <w:rsid w:val="005B07BB"/>
    <w:rsid w:val="005B341A"/>
    <w:rsid w:val="005B48CD"/>
    <w:rsid w:val="005B5084"/>
    <w:rsid w:val="005C0DD4"/>
    <w:rsid w:val="005C21F5"/>
    <w:rsid w:val="005C4478"/>
    <w:rsid w:val="005C7F12"/>
    <w:rsid w:val="005D054B"/>
    <w:rsid w:val="005D1CC1"/>
    <w:rsid w:val="005D3433"/>
    <w:rsid w:val="005D5E2F"/>
    <w:rsid w:val="005D62B2"/>
    <w:rsid w:val="005E1202"/>
    <w:rsid w:val="005E3368"/>
    <w:rsid w:val="005E3963"/>
    <w:rsid w:val="005F16E3"/>
    <w:rsid w:val="005F21BB"/>
    <w:rsid w:val="005F48BF"/>
    <w:rsid w:val="005F5CCB"/>
    <w:rsid w:val="005F6020"/>
    <w:rsid w:val="005F72D4"/>
    <w:rsid w:val="00603EE3"/>
    <w:rsid w:val="0060582B"/>
    <w:rsid w:val="006077F0"/>
    <w:rsid w:val="006114B0"/>
    <w:rsid w:val="00611764"/>
    <w:rsid w:val="00614143"/>
    <w:rsid w:val="00620203"/>
    <w:rsid w:val="00621FEF"/>
    <w:rsid w:val="006267BB"/>
    <w:rsid w:val="00626BF2"/>
    <w:rsid w:val="00627EF0"/>
    <w:rsid w:val="006326B2"/>
    <w:rsid w:val="00635665"/>
    <w:rsid w:val="006363A1"/>
    <w:rsid w:val="00643C57"/>
    <w:rsid w:val="00645C2F"/>
    <w:rsid w:val="00646777"/>
    <w:rsid w:val="00650779"/>
    <w:rsid w:val="00652DE8"/>
    <w:rsid w:val="00654470"/>
    <w:rsid w:val="006553EB"/>
    <w:rsid w:val="006607CA"/>
    <w:rsid w:val="00670B86"/>
    <w:rsid w:val="00673935"/>
    <w:rsid w:val="00673B6B"/>
    <w:rsid w:val="00675D8D"/>
    <w:rsid w:val="00677A52"/>
    <w:rsid w:val="00681245"/>
    <w:rsid w:val="006850A4"/>
    <w:rsid w:val="00685977"/>
    <w:rsid w:val="00691A79"/>
    <w:rsid w:val="00692DAC"/>
    <w:rsid w:val="006A0170"/>
    <w:rsid w:val="006A0434"/>
    <w:rsid w:val="006A10D8"/>
    <w:rsid w:val="006A2C94"/>
    <w:rsid w:val="006A4312"/>
    <w:rsid w:val="006A6232"/>
    <w:rsid w:val="006A7BE8"/>
    <w:rsid w:val="006B0EC0"/>
    <w:rsid w:val="006B47A1"/>
    <w:rsid w:val="006C091A"/>
    <w:rsid w:val="006C191F"/>
    <w:rsid w:val="006D0365"/>
    <w:rsid w:val="006D24CE"/>
    <w:rsid w:val="006E1DB0"/>
    <w:rsid w:val="006E2144"/>
    <w:rsid w:val="006E3AB0"/>
    <w:rsid w:val="006F0BF4"/>
    <w:rsid w:val="006F32ED"/>
    <w:rsid w:val="006F7E0D"/>
    <w:rsid w:val="00704072"/>
    <w:rsid w:val="00706DCF"/>
    <w:rsid w:val="007072E6"/>
    <w:rsid w:val="00713ABB"/>
    <w:rsid w:val="00714E6E"/>
    <w:rsid w:val="0071527C"/>
    <w:rsid w:val="007152CF"/>
    <w:rsid w:val="00722A9B"/>
    <w:rsid w:val="007300E8"/>
    <w:rsid w:val="007329BF"/>
    <w:rsid w:val="00735923"/>
    <w:rsid w:val="00737C72"/>
    <w:rsid w:val="00740854"/>
    <w:rsid w:val="00746448"/>
    <w:rsid w:val="00747596"/>
    <w:rsid w:val="00750266"/>
    <w:rsid w:val="00750EF6"/>
    <w:rsid w:val="00753D98"/>
    <w:rsid w:val="007541C7"/>
    <w:rsid w:val="00757326"/>
    <w:rsid w:val="00760AF1"/>
    <w:rsid w:val="0076203D"/>
    <w:rsid w:val="00763E5D"/>
    <w:rsid w:val="0076575C"/>
    <w:rsid w:val="00765953"/>
    <w:rsid w:val="0077710D"/>
    <w:rsid w:val="00777710"/>
    <w:rsid w:val="00781480"/>
    <w:rsid w:val="00781E63"/>
    <w:rsid w:val="00783084"/>
    <w:rsid w:val="0078524C"/>
    <w:rsid w:val="007874E7"/>
    <w:rsid w:val="007A05BD"/>
    <w:rsid w:val="007A3BA2"/>
    <w:rsid w:val="007A7315"/>
    <w:rsid w:val="007B5616"/>
    <w:rsid w:val="007B5AC6"/>
    <w:rsid w:val="007B7123"/>
    <w:rsid w:val="007C0368"/>
    <w:rsid w:val="007C110D"/>
    <w:rsid w:val="007C1C51"/>
    <w:rsid w:val="007C3E07"/>
    <w:rsid w:val="007C42BB"/>
    <w:rsid w:val="007C4CBC"/>
    <w:rsid w:val="007C62AF"/>
    <w:rsid w:val="007D060A"/>
    <w:rsid w:val="007D1FE3"/>
    <w:rsid w:val="007D2000"/>
    <w:rsid w:val="007D2A0A"/>
    <w:rsid w:val="007D6775"/>
    <w:rsid w:val="007D74F0"/>
    <w:rsid w:val="007E1A6F"/>
    <w:rsid w:val="007E7609"/>
    <w:rsid w:val="007E77EE"/>
    <w:rsid w:val="007F20C1"/>
    <w:rsid w:val="007F2622"/>
    <w:rsid w:val="007F27CB"/>
    <w:rsid w:val="007F54C3"/>
    <w:rsid w:val="007F642D"/>
    <w:rsid w:val="008024C6"/>
    <w:rsid w:val="00805487"/>
    <w:rsid w:val="00812A12"/>
    <w:rsid w:val="008143FA"/>
    <w:rsid w:val="008200E6"/>
    <w:rsid w:val="008219CA"/>
    <w:rsid w:val="00824779"/>
    <w:rsid w:val="00826491"/>
    <w:rsid w:val="008360D4"/>
    <w:rsid w:val="008408CE"/>
    <w:rsid w:val="00841379"/>
    <w:rsid w:val="00841F93"/>
    <w:rsid w:val="00844A8D"/>
    <w:rsid w:val="00844B6A"/>
    <w:rsid w:val="00846137"/>
    <w:rsid w:val="008467C8"/>
    <w:rsid w:val="00846DF3"/>
    <w:rsid w:val="00847530"/>
    <w:rsid w:val="00850531"/>
    <w:rsid w:val="00851C07"/>
    <w:rsid w:val="00853884"/>
    <w:rsid w:val="00854F92"/>
    <w:rsid w:val="0085546F"/>
    <w:rsid w:val="008609DD"/>
    <w:rsid w:val="00863050"/>
    <w:rsid w:val="00863185"/>
    <w:rsid w:val="008652DB"/>
    <w:rsid w:val="00873BA5"/>
    <w:rsid w:val="00874199"/>
    <w:rsid w:val="00875954"/>
    <w:rsid w:val="00882E66"/>
    <w:rsid w:val="00886F0D"/>
    <w:rsid w:val="008906A1"/>
    <w:rsid w:val="00891343"/>
    <w:rsid w:val="00893168"/>
    <w:rsid w:val="00893380"/>
    <w:rsid w:val="008A4165"/>
    <w:rsid w:val="008B2F71"/>
    <w:rsid w:val="008B496D"/>
    <w:rsid w:val="008B74AD"/>
    <w:rsid w:val="008C22D1"/>
    <w:rsid w:val="008C35E8"/>
    <w:rsid w:val="008C3CD8"/>
    <w:rsid w:val="008D0B2E"/>
    <w:rsid w:val="008D0C83"/>
    <w:rsid w:val="008D1B36"/>
    <w:rsid w:val="008D54DC"/>
    <w:rsid w:val="008D5611"/>
    <w:rsid w:val="008E5885"/>
    <w:rsid w:val="008E7136"/>
    <w:rsid w:val="008F2B0B"/>
    <w:rsid w:val="008F398C"/>
    <w:rsid w:val="008F4EC0"/>
    <w:rsid w:val="0090118E"/>
    <w:rsid w:val="00901EDF"/>
    <w:rsid w:val="009023DA"/>
    <w:rsid w:val="00904811"/>
    <w:rsid w:val="00905C81"/>
    <w:rsid w:val="0091011F"/>
    <w:rsid w:val="009102C6"/>
    <w:rsid w:val="00910F93"/>
    <w:rsid w:val="00912D3D"/>
    <w:rsid w:val="009147BE"/>
    <w:rsid w:val="009177AE"/>
    <w:rsid w:val="00917AEB"/>
    <w:rsid w:val="00920E4F"/>
    <w:rsid w:val="00922AEB"/>
    <w:rsid w:val="00923253"/>
    <w:rsid w:val="00923C91"/>
    <w:rsid w:val="009252F4"/>
    <w:rsid w:val="00925401"/>
    <w:rsid w:val="00925587"/>
    <w:rsid w:val="00930015"/>
    <w:rsid w:val="0093029C"/>
    <w:rsid w:val="00937AEE"/>
    <w:rsid w:val="00940402"/>
    <w:rsid w:val="009408F2"/>
    <w:rsid w:val="009479D6"/>
    <w:rsid w:val="00947ACF"/>
    <w:rsid w:val="00953190"/>
    <w:rsid w:val="00953C35"/>
    <w:rsid w:val="00954B10"/>
    <w:rsid w:val="00955CE8"/>
    <w:rsid w:val="0095674B"/>
    <w:rsid w:val="009605D3"/>
    <w:rsid w:val="0096062F"/>
    <w:rsid w:val="00961E44"/>
    <w:rsid w:val="00964DC3"/>
    <w:rsid w:val="009653A8"/>
    <w:rsid w:val="00966678"/>
    <w:rsid w:val="0097166C"/>
    <w:rsid w:val="00972E6A"/>
    <w:rsid w:val="009755BA"/>
    <w:rsid w:val="00977EA3"/>
    <w:rsid w:val="009906EB"/>
    <w:rsid w:val="00993B57"/>
    <w:rsid w:val="009B0D68"/>
    <w:rsid w:val="009B1BF6"/>
    <w:rsid w:val="009B1FBD"/>
    <w:rsid w:val="009B2248"/>
    <w:rsid w:val="009C1578"/>
    <w:rsid w:val="009C3A33"/>
    <w:rsid w:val="009C4278"/>
    <w:rsid w:val="009C54C7"/>
    <w:rsid w:val="009C6940"/>
    <w:rsid w:val="009D1D9F"/>
    <w:rsid w:val="009D3660"/>
    <w:rsid w:val="009E0451"/>
    <w:rsid w:val="009E1D44"/>
    <w:rsid w:val="009E2258"/>
    <w:rsid w:val="009E308F"/>
    <w:rsid w:val="009E59B4"/>
    <w:rsid w:val="009E712B"/>
    <w:rsid w:val="009E73B9"/>
    <w:rsid w:val="009F0E24"/>
    <w:rsid w:val="009F3E3B"/>
    <w:rsid w:val="009F70D3"/>
    <w:rsid w:val="00A029EE"/>
    <w:rsid w:val="00A0437E"/>
    <w:rsid w:val="00A04FF3"/>
    <w:rsid w:val="00A05BC0"/>
    <w:rsid w:val="00A07388"/>
    <w:rsid w:val="00A07938"/>
    <w:rsid w:val="00A121BF"/>
    <w:rsid w:val="00A158F4"/>
    <w:rsid w:val="00A20FB3"/>
    <w:rsid w:val="00A2133F"/>
    <w:rsid w:val="00A215A0"/>
    <w:rsid w:val="00A22716"/>
    <w:rsid w:val="00A227D0"/>
    <w:rsid w:val="00A231FD"/>
    <w:rsid w:val="00A257D3"/>
    <w:rsid w:val="00A25AC5"/>
    <w:rsid w:val="00A27294"/>
    <w:rsid w:val="00A278C1"/>
    <w:rsid w:val="00A305CB"/>
    <w:rsid w:val="00A32529"/>
    <w:rsid w:val="00A35DB8"/>
    <w:rsid w:val="00A378D0"/>
    <w:rsid w:val="00A41715"/>
    <w:rsid w:val="00A42FF7"/>
    <w:rsid w:val="00A47FEC"/>
    <w:rsid w:val="00A541DE"/>
    <w:rsid w:val="00A55A83"/>
    <w:rsid w:val="00A605F8"/>
    <w:rsid w:val="00A642AC"/>
    <w:rsid w:val="00A64C11"/>
    <w:rsid w:val="00A6743F"/>
    <w:rsid w:val="00A67B67"/>
    <w:rsid w:val="00A73401"/>
    <w:rsid w:val="00A73907"/>
    <w:rsid w:val="00A73C2A"/>
    <w:rsid w:val="00A80D2C"/>
    <w:rsid w:val="00A81043"/>
    <w:rsid w:val="00A82D46"/>
    <w:rsid w:val="00A84750"/>
    <w:rsid w:val="00A85685"/>
    <w:rsid w:val="00A90704"/>
    <w:rsid w:val="00AA01B2"/>
    <w:rsid w:val="00AA13F9"/>
    <w:rsid w:val="00AA1FA3"/>
    <w:rsid w:val="00AA2D41"/>
    <w:rsid w:val="00AA3850"/>
    <w:rsid w:val="00AA3EEF"/>
    <w:rsid w:val="00AA72AC"/>
    <w:rsid w:val="00AB3042"/>
    <w:rsid w:val="00AB493E"/>
    <w:rsid w:val="00AB70DD"/>
    <w:rsid w:val="00AB70F9"/>
    <w:rsid w:val="00AB72CA"/>
    <w:rsid w:val="00AC261C"/>
    <w:rsid w:val="00AD2659"/>
    <w:rsid w:val="00AD3D7C"/>
    <w:rsid w:val="00AD5785"/>
    <w:rsid w:val="00AE5210"/>
    <w:rsid w:val="00AF0730"/>
    <w:rsid w:val="00AF3FC4"/>
    <w:rsid w:val="00AF4616"/>
    <w:rsid w:val="00AF749B"/>
    <w:rsid w:val="00B0128B"/>
    <w:rsid w:val="00B01545"/>
    <w:rsid w:val="00B019FE"/>
    <w:rsid w:val="00B03B1F"/>
    <w:rsid w:val="00B04A5E"/>
    <w:rsid w:val="00B071A6"/>
    <w:rsid w:val="00B2068C"/>
    <w:rsid w:val="00B22DB9"/>
    <w:rsid w:val="00B30C80"/>
    <w:rsid w:val="00B31E6D"/>
    <w:rsid w:val="00B327CC"/>
    <w:rsid w:val="00B330DF"/>
    <w:rsid w:val="00B33E9E"/>
    <w:rsid w:val="00B359D3"/>
    <w:rsid w:val="00B4406D"/>
    <w:rsid w:val="00B44614"/>
    <w:rsid w:val="00B45746"/>
    <w:rsid w:val="00B46A7E"/>
    <w:rsid w:val="00B46AD5"/>
    <w:rsid w:val="00B470DE"/>
    <w:rsid w:val="00B53F41"/>
    <w:rsid w:val="00B5635E"/>
    <w:rsid w:val="00B60F71"/>
    <w:rsid w:val="00B62F4F"/>
    <w:rsid w:val="00B65C51"/>
    <w:rsid w:val="00B66B2A"/>
    <w:rsid w:val="00B67DED"/>
    <w:rsid w:val="00B67F7A"/>
    <w:rsid w:val="00B741EC"/>
    <w:rsid w:val="00B7503F"/>
    <w:rsid w:val="00B773B8"/>
    <w:rsid w:val="00B80766"/>
    <w:rsid w:val="00B819A6"/>
    <w:rsid w:val="00B81EEF"/>
    <w:rsid w:val="00B81F54"/>
    <w:rsid w:val="00B82765"/>
    <w:rsid w:val="00B855E3"/>
    <w:rsid w:val="00B86D84"/>
    <w:rsid w:val="00B86D8E"/>
    <w:rsid w:val="00B90BB4"/>
    <w:rsid w:val="00B91FD7"/>
    <w:rsid w:val="00B926B4"/>
    <w:rsid w:val="00B9320E"/>
    <w:rsid w:val="00B94036"/>
    <w:rsid w:val="00B96240"/>
    <w:rsid w:val="00B973EC"/>
    <w:rsid w:val="00BA0429"/>
    <w:rsid w:val="00BA0633"/>
    <w:rsid w:val="00BA067B"/>
    <w:rsid w:val="00BA35DD"/>
    <w:rsid w:val="00BA5243"/>
    <w:rsid w:val="00BA6856"/>
    <w:rsid w:val="00BA77F8"/>
    <w:rsid w:val="00BB010E"/>
    <w:rsid w:val="00BB020F"/>
    <w:rsid w:val="00BB114C"/>
    <w:rsid w:val="00BB226A"/>
    <w:rsid w:val="00BB702B"/>
    <w:rsid w:val="00BB733A"/>
    <w:rsid w:val="00BB7A88"/>
    <w:rsid w:val="00BC01FE"/>
    <w:rsid w:val="00BC245A"/>
    <w:rsid w:val="00BC5EA9"/>
    <w:rsid w:val="00BC64D1"/>
    <w:rsid w:val="00BD1E80"/>
    <w:rsid w:val="00BD357D"/>
    <w:rsid w:val="00BD3F22"/>
    <w:rsid w:val="00BD74B1"/>
    <w:rsid w:val="00BD7C99"/>
    <w:rsid w:val="00BE046E"/>
    <w:rsid w:val="00BE2834"/>
    <w:rsid w:val="00BE4565"/>
    <w:rsid w:val="00BE584F"/>
    <w:rsid w:val="00BF1EE1"/>
    <w:rsid w:val="00BF5201"/>
    <w:rsid w:val="00C01C2D"/>
    <w:rsid w:val="00C03090"/>
    <w:rsid w:val="00C04119"/>
    <w:rsid w:val="00C060D0"/>
    <w:rsid w:val="00C07F71"/>
    <w:rsid w:val="00C1077D"/>
    <w:rsid w:val="00C140B1"/>
    <w:rsid w:val="00C23542"/>
    <w:rsid w:val="00C23C36"/>
    <w:rsid w:val="00C3360B"/>
    <w:rsid w:val="00C348D8"/>
    <w:rsid w:val="00C40DF5"/>
    <w:rsid w:val="00C45511"/>
    <w:rsid w:val="00C51F15"/>
    <w:rsid w:val="00C61035"/>
    <w:rsid w:val="00C6399C"/>
    <w:rsid w:val="00C64448"/>
    <w:rsid w:val="00C6616D"/>
    <w:rsid w:val="00C74E24"/>
    <w:rsid w:val="00C766CD"/>
    <w:rsid w:val="00C8203B"/>
    <w:rsid w:val="00C82599"/>
    <w:rsid w:val="00C82D8D"/>
    <w:rsid w:val="00C84F3A"/>
    <w:rsid w:val="00C86A7D"/>
    <w:rsid w:val="00C86BFD"/>
    <w:rsid w:val="00C87DB2"/>
    <w:rsid w:val="00C910B9"/>
    <w:rsid w:val="00C921AD"/>
    <w:rsid w:val="00CA05AD"/>
    <w:rsid w:val="00CA3581"/>
    <w:rsid w:val="00CA3B5B"/>
    <w:rsid w:val="00CB217D"/>
    <w:rsid w:val="00CB68C9"/>
    <w:rsid w:val="00CB7F31"/>
    <w:rsid w:val="00CC27A6"/>
    <w:rsid w:val="00CD14BE"/>
    <w:rsid w:val="00CD2906"/>
    <w:rsid w:val="00CD2D8D"/>
    <w:rsid w:val="00CD3BFE"/>
    <w:rsid w:val="00CD3F52"/>
    <w:rsid w:val="00CD4C79"/>
    <w:rsid w:val="00CE1D7A"/>
    <w:rsid w:val="00CE346B"/>
    <w:rsid w:val="00CE3EA8"/>
    <w:rsid w:val="00CE453E"/>
    <w:rsid w:val="00CF0739"/>
    <w:rsid w:val="00CF1113"/>
    <w:rsid w:val="00CF41F0"/>
    <w:rsid w:val="00D02FC4"/>
    <w:rsid w:val="00D07525"/>
    <w:rsid w:val="00D077C0"/>
    <w:rsid w:val="00D12ABF"/>
    <w:rsid w:val="00D13633"/>
    <w:rsid w:val="00D13828"/>
    <w:rsid w:val="00D23F9C"/>
    <w:rsid w:val="00D24274"/>
    <w:rsid w:val="00D24A94"/>
    <w:rsid w:val="00D27212"/>
    <w:rsid w:val="00D2760C"/>
    <w:rsid w:val="00D3261C"/>
    <w:rsid w:val="00D33CE8"/>
    <w:rsid w:val="00D34CDD"/>
    <w:rsid w:val="00D37345"/>
    <w:rsid w:val="00D37862"/>
    <w:rsid w:val="00D40E05"/>
    <w:rsid w:val="00D41E66"/>
    <w:rsid w:val="00D4749D"/>
    <w:rsid w:val="00D5473E"/>
    <w:rsid w:val="00D5555A"/>
    <w:rsid w:val="00D557E9"/>
    <w:rsid w:val="00D561F0"/>
    <w:rsid w:val="00D5630F"/>
    <w:rsid w:val="00D65CF6"/>
    <w:rsid w:val="00D67574"/>
    <w:rsid w:val="00D67A59"/>
    <w:rsid w:val="00D67ABD"/>
    <w:rsid w:val="00D70711"/>
    <w:rsid w:val="00D9131D"/>
    <w:rsid w:val="00D91FFD"/>
    <w:rsid w:val="00D92669"/>
    <w:rsid w:val="00D95A24"/>
    <w:rsid w:val="00DA276F"/>
    <w:rsid w:val="00DB254E"/>
    <w:rsid w:val="00DB4DF9"/>
    <w:rsid w:val="00DB75DF"/>
    <w:rsid w:val="00DC032C"/>
    <w:rsid w:val="00DC0484"/>
    <w:rsid w:val="00DC4CFC"/>
    <w:rsid w:val="00DC519C"/>
    <w:rsid w:val="00DC6630"/>
    <w:rsid w:val="00DC7956"/>
    <w:rsid w:val="00DD24E6"/>
    <w:rsid w:val="00DD4839"/>
    <w:rsid w:val="00DD6F32"/>
    <w:rsid w:val="00DE2E81"/>
    <w:rsid w:val="00DE4259"/>
    <w:rsid w:val="00DE55E2"/>
    <w:rsid w:val="00DE6501"/>
    <w:rsid w:val="00DE78D8"/>
    <w:rsid w:val="00DF2D53"/>
    <w:rsid w:val="00DF6EDE"/>
    <w:rsid w:val="00E01DD8"/>
    <w:rsid w:val="00E03DB4"/>
    <w:rsid w:val="00E139C5"/>
    <w:rsid w:val="00E13A9C"/>
    <w:rsid w:val="00E153A0"/>
    <w:rsid w:val="00E15903"/>
    <w:rsid w:val="00E16276"/>
    <w:rsid w:val="00E202D2"/>
    <w:rsid w:val="00E223F1"/>
    <w:rsid w:val="00E22B09"/>
    <w:rsid w:val="00E24FE8"/>
    <w:rsid w:val="00E25406"/>
    <w:rsid w:val="00E26C39"/>
    <w:rsid w:val="00E27194"/>
    <w:rsid w:val="00E30751"/>
    <w:rsid w:val="00E33A10"/>
    <w:rsid w:val="00E40F6A"/>
    <w:rsid w:val="00E413DD"/>
    <w:rsid w:val="00E41981"/>
    <w:rsid w:val="00E4407E"/>
    <w:rsid w:val="00E4462D"/>
    <w:rsid w:val="00E446B7"/>
    <w:rsid w:val="00E47CB8"/>
    <w:rsid w:val="00E51E29"/>
    <w:rsid w:val="00E52B5F"/>
    <w:rsid w:val="00E53633"/>
    <w:rsid w:val="00E53F20"/>
    <w:rsid w:val="00E54653"/>
    <w:rsid w:val="00E55FC5"/>
    <w:rsid w:val="00E57E41"/>
    <w:rsid w:val="00E60019"/>
    <w:rsid w:val="00E621D5"/>
    <w:rsid w:val="00E62434"/>
    <w:rsid w:val="00E66CA8"/>
    <w:rsid w:val="00E717AF"/>
    <w:rsid w:val="00E72565"/>
    <w:rsid w:val="00E75C12"/>
    <w:rsid w:val="00E765DE"/>
    <w:rsid w:val="00E80BEB"/>
    <w:rsid w:val="00E82218"/>
    <w:rsid w:val="00E8228F"/>
    <w:rsid w:val="00E849FA"/>
    <w:rsid w:val="00E862A9"/>
    <w:rsid w:val="00E8682E"/>
    <w:rsid w:val="00E90614"/>
    <w:rsid w:val="00E93DD1"/>
    <w:rsid w:val="00E944A0"/>
    <w:rsid w:val="00E95A52"/>
    <w:rsid w:val="00E95D82"/>
    <w:rsid w:val="00E96833"/>
    <w:rsid w:val="00EA45AC"/>
    <w:rsid w:val="00EA5A3E"/>
    <w:rsid w:val="00EA6A83"/>
    <w:rsid w:val="00EB3EE9"/>
    <w:rsid w:val="00EB60BF"/>
    <w:rsid w:val="00EB667D"/>
    <w:rsid w:val="00EC1099"/>
    <w:rsid w:val="00EC3FFE"/>
    <w:rsid w:val="00EC4045"/>
    <w:rsid w:val="00ED1E9D"/>
    <w:rsid w:val="00ED4309"/>
    <w:rsid w:val="00ED4E78"/>
    <w:rsid w:val="00ED5902"/>
    <w:rsid w:val="00ED5D20"/>
    <w:rsid w:val="00ED68D0"/>
    <w:rsid w:val="00EE2161"/>
    <w:rsid w:val="00EE5613"/>
    <w:rsid w:val="00EE65C9"/>
    <w:rsid w:val="00EE68D1"/>
    <w:rsid w:val="00EF230C"/>
    <w:rsid w:val="00EF32FD"/>
    <w:rsid w:val="00EF3BEC"/>
    <w:rsid w:val="00F03EEA"/>
    <w:rsid w:val="00F056D8"/>
    <w:rsid w:val="00F06506"/>
    <w:rsid w:val="00F07D3F"/>
    <w:rsid w:val="00F127CD"/>
    <w:rsid w:val="00F12BB8"/>
    <w:rsid w:val="00F1305F"/>
    <w:rsid w:val="00F15303"/>
    <w:rsid w:val="00F159C0"/>
    <w:rsid w:val="00F15B89"/>
    <w:rsid w:val="00F206CD"/>
    <w:rsid w:val="00F22EC5"/>
    <w:rsid w:val="00F24996"/>
    <w:rsid w:val="00F3066E"/>
    <w:rsid w:val="00F315C7"/>
    <w:rsid w:val="00F31990"/>
    <w:rsid w:val="00F33773"/>
    <w:rsid w:val="00F36C3E"/>
    <w:rsid w:val="00F43422"/>
    <w:rsid w:val="00F44624"/>
    <w:rsid w:val="00F44E0F"/>
    <w:rsid w:val="00F456E2"/>
    <w:rsid w:val="00F501C4"/>
    <w:rsid w:val="00F53BCA"/>
    <w:rsid w:val="00F570AA"/>
    <w:rsid w:val="00F61C78"/>
    <w:rsid w:val="00F6261C"/>
    <w:rsid w:val="00F64AC8"/>
    <w:rsid w:val="00F6550D"/>
    <w:rsid w:val="00F76F5D"/>
    <w:rsid w:val="00F80363"/>
    <w:rsid w:val="00F80FEC"/>
    <w:rsid w:val="00F811D3"/>
    <w:rsid w:val="00F81D17"/>
    <w:rsid w:val="00F84E99"/>
    <w:rsid w:val="00F91099"/>
    <w:rsid w:val="00F955EA"/>
    <w:rsid w:val="00F970FB"/>
    <w:rsid w:val="00FA0214"/>
    <w:rsid w:val="00FA3B31"/>
    <w:rsid w:val="00FB318B"/>
    <w:rsid w:val="00FB3889"/>
    <w:rsid w:val="00FB3CEC"/>
    <w:rsid w:val="00FB7AE2"/>
    <w:rsid w:val="00FC0921"/>
    <w:rsid w:val="00FC2BF1"/>
    <w:rsid w:val="00FC5AC5"/>
    <w:rsid w:val="00FC7C5D"/>
    <w:rsid w:val="00FD1D0E"/>
    <w:rsid w:val="00FD3427"/>
    <w:rsid w:val="00FD53AD"/>
    <w:rsid w:val="00FD7933"/>
    <w:rsid w:val="00FE19B2"/>
    <w:rsid w:val="00FE3A38"/>
    <w:rsid w:val="00FF0586"/>
    <w:rsid w:val="00FF179B"/>
    <w:rsid w:val="00FF216B"/>
    <w:rsid w:val="00FF259D"/>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0001041"/>
  <w15:docId w15:val="{1DB8D303-9CA6-44FB-88D3-10FE803E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379"/>
    <w:pPr>
      <w:widowControl w:val="0"/>
      <w:jc w:val="both"/>
    </w:pPr>
    <w:rPr>
      <w:kern w:val="2"/>
      <w:sz w:val="21"/>
      <w:szCs w:val="22"/>
    </w:rPr>
  </w:style>
  <w:style w:type="paragraph" w:styleId="1">
    <w:name w:val="heading 1"/>
    <w:basedOn w:val="a"/>
    <w:next w:val="a"/>
    <w:link w:val="10"/>
    <w:qFormat/>
    <w:rsid w:val="00A278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278C1"/>
    <w:rPr>
      <w:rFonts w:ascii="Arial" w:eastAsia="ＭＳ ゴシック" w:hAnsi="Arial"/>
      <w:kern w:val="2"/>
      <w:sz w:val="24"/>
      <w:szCs w:val="24"/>
    </w:rPr>
  </w:style>
  <w:style w:type="numbering" w:customStyle="1" w:styleId="11">
    <w:name w:val="リストなし1"/>
    <w:next w:val="a2"/>
    <w:semiHidden/>
    <w:rsid w:val="00A278C1"/>
  </w:style>
  <w:style w:type="paragraph" w:styleId="a3">
    <w:name w:val="header"/>
    <w:basedOn w:val="a"/>
    <w:link w:val="a4"/>
    <w:rsid w:val="00A278C1"/>
    <w:pPr>
      <w:tabs>
        <w:tab w:val="center" w:pos="4252"/>
        <w:tab w:val="right" w:pos="8504"/>
      </w:tabs>
      <w:snapToGrid w:val="0"/>
    </w:pPr>
    <w:rPr>
      <w:szCs w:val="24"/>
    </w:rPr>
  </w:style>
  <w:style w:type="character" w:customStyle="1" w:styleId="a4">
    <w:name w:val="ヘッダー (文字)"/>
    <w:link w:val="a3"/>
    <w:rsid w:val="00A278C1"/>
    <w:rPr>
      <w:kern w:val="2"/>
      <w:sz w:val="21"/>
      <w:szCs w:val="24"/>
    </w:rPr>
  </w:style>
  <w:style w:type="paragraph" w:styleId="a5">
    <w:name w:val="footer"/>
    <w:basedOn w:val="a"/>
    <w:link w:val="a6"/>
    <w:rsid w:val="00A278C1"/>
    <w:pPr>
      <w:tabs>
        <w:tab w:val="center" w:pos="4252"/>
        <w:tab w:val="right" w:pos="8504"/>
      </w:tabs>
      <w:snapToGrid w:val="0"/>
    </w:pPr>
    <w:rPr>
      <w:szCs w:val="24"/>
    </w:rPr>
  </w:style>
  <w:style w:type="character" w:customStyle="1" w:styleId="a6">
    <w:name w:val="フッター (文字)"/>
    <w:link w:val="a5"/>
    <w:rsid w:val="00A278C1"/>
    <w:rPr>
      <w:kern w:val="2"/>
      <w:sz w:val="21"/>
      <w:szCs w:val="24"/>
    </w:rPr>
  </w:style>
  <w:style w:type="character" w:styleId="a7">
    <w:name w:val="Hyperlink"/>
    <w:rsid w:val="00A278C1"/>
    <w:rPr>
      <w:color w:val="0000FF"/>
      <w:u w:val="single"/>
    </w:rPr>
  </w:style>
  <w:style w:type="character" w:styleId="a8">
    <w:name w:val="FollowedHyperlink"/>
    <w:rsid w:val="00A278C1"/>
    <w:rPr>
      <w:color w:val="800080"/>
      <w:u w:val="single"/>
    </w:rPr>
  </w:style>
  <w:style w:type="paragraph" w:styleId="a9">
    <w:name w:val="Balloon Text"/>
    <w:basedOn w:val="a"/>
    <w:link w:val="aa"/>
    <w:rsid w:val="00A278C1"/>
    <w:rPr>
      <w:rFonts w:ascii="Arial" w:eastAsia="ＭＳ ゴシック" w:hAnsi="Arial"/>
      <w:sz w:val="18"/>
      <w:szCs w:val="18"/>
    </w:rPr>
  </w:style>
  <w:style w:type="character" w:customStyle="1" w:styleId="aa">
    <w:name w:val="吹き出し (文字)"/>
    <w:link w:val="a9"/>
    <w:rsid w:val="00A278C1"/>
    <w:rPr>
      <w:rFonts w:ascii="Arial" w:eastAsia="ＭＳ ゴシック" w:hAnsi="Arial"/>
      <w:kern w:val="2"/>
      <w:sz w:val="18"/>
      <w:szCs w:val="18"/>
    </w:rPr>
  </w:style>
  <w:style w:type="table" w:styleId="ab">
    <w:name w:val="Table Grid"/>
    <w:basedOn w:val="a1"/>
    <w:uiPriority w:val="39"/>
    <w:rsid w:val="00A2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A278C1"/>
    <w:pPr>
      <w:spacing w:before="240" w:after="120"/>
      <w:jc w:val="center"/>
      <w:outlineLvl w:val="0"/>
    </w:pPr>
    <w:rPr>
      <w:rFonts w:ascii="Arial" w:eastAsia="ＭＳ ゴシック" w:hAnsi="Arial"/>
      <w:sz w:val="32"/>
      <w:szCs w:val="32"/>
    </w:rPr>
  </w:style>
  <w:style w:type="character" w:customStyle="1" w:styleId="ad">
    <w:name w:val="表題 (文字)"/>
    <w:link w:val="ac"/>
    <w:rsid w:val="00A278C1"/>
    <w:rPr>
      <w:rFonts w:ascii="Arial" w:eastAsia="ＭＳ ゴシック" w:hAnsi="Arial"/>
      <w:kern w:val="2"/>
      <w:sz w:val="32"/>
      <w:szCs w:val="32"/>
    </w:rPr>
  </w:style>
  <w:style w:type="paragraph" w:customStyle="1" w:styleId="ae">
    <w:name w:val="一太郎"/>
    <w:rsid w:val="00A278C1"/>
    <w:pPr>
      <w:widowControl w:val="0"/>
      <w:wordWrap w:val="0"/>
      <w:autoSpaceDE w:val="0"/>
      <w:autoSpaceDN w:val="0"/>
      <w:adjustRightInd w:val="0"/>
      <w:spacing w:line="379" w:lineRule="exact"/>
      <w:jc w:val="both"/>
    </w:pPr>
    <w:rPr>
      <w:rFonts w:ascii="ＭＳ 明朝"/>
      <w:spacing w:val="-9"/>
    </w:rPr>
  </w:style>
  <w:style w:type="paragraph" w:styleId="af">
    <w:name w:val="Closing"/>
    <w:basedOn w:val="a"/>
    <w:link w:val="af0"/>
    <w:rsid w:val="00A278C1"/>
    <w:pPr>
      <w:jc w:val="right"/>
    </w:pPr>
    <w:rPr>
      <w:szCs w:val="24"/>
    </w:rPr>
  </w:style>
  <w:style w:type="character" w:customStyle="1" w:styleId="af0">
    <w:name w:val="結語 (文字)"/>
    <w:link w:val="af"/>
    <w:rsid w:val="00A278C1"/>
    <w:rPr>
      <w:kern w:val="2"/>
      <w:sz w:val="21"/>
      <w:szCs w:val="24"/>
    </w:rPr>
  </w:style>
  <w:style w:type="paragraph" w:styleId="af1">
    <w:name w:val="Note Heading"/>
    <w:basedOn w:val="a"/>
    <w:next w:val="a"/>
    <w:link w:val="af2"/>
    <w:rsid w:val="00A278C1"/>
    <w:pPr>
      <w:jc w:val="center"/>
    </w:pPr>
    <w:rPr>
      <w:rFonts w:ascii="ＭＳ 明朝"/>
      <w:kern w:val="0"/>
      <w:szCs w:val="21"/>
    </w:rPr>
  </w:style>
  <w:style w:type="character" w:customStyle="1" w:styleId="af2">
    <w:name w:val="記 (文字)"/>
    <w:link w:val="af1"/>
    <w:rsid w:val="00A278C1"/>
    <w:rPr>
      <w:rFonts w:ascii="ＭＳ 明朝"/>
      <w:sz w:val="21"/>
      <w:szCs w:val="21"/>
    </w:rPr>
  </w:style>
  <w:style w:type="numbering" w:customStyle="1" w:styleId="110">
    <w:name w:val="リストなし11"/>
    <w:next w:val="a2"/>
    <w:uiPriority w:val="99"/>
    <w:semiHidden/>
    <w:unhideWhenUsed/>
    <w:rsid w:val="00A278C1"/>
  </w:style>
  <w:style w:type="table" w:customStyle="1" w:styleId="12">
    <w:name w:val="表 (格子)1"/>
    <w:basedOn w:val="a1"/>
    <w:next w:val="ab"/>
    <w:rsid w:val="002D1F8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D198B"/>
  </w:style>
  <w:style w:type="table" w:customStyle="1" w:styleId="20">
    <w:name w:val="表 (格子)2"/>
    <w:basedOn w:val="a1"/>
    <w:next w:val="ab"/>
    <w:rsid w:val="000D1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sid w:val="000D198B"/>
  </w:style>
  <w:style w:type="table" w:customStyle="1" w:styleId="3">
    <w:name w:val="表 (格子)3"/>
    <w:basedOn w:val="a1"/>
    <w:next w:val="ab"/>
    <w:rsid w:val="009E2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semiHidden/>
    <w:rsid w:val="005C21F5"/>
  </w:style>
  <w:style w:type="table" w:customStyle="1" w:styleId="8">
    <w:name w:val="表 (格子)8"/>
    <w:basedOn w:val="a1"/>
    <w:next w:val="ab"/>
    <w:rsid w:val="005C2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741F-5D10-4ED3-AA69-62D5C8D7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A000</dc:creator>
  <cp:lastModifiedBy>Windows ユーザー</cp:lastModifiedBy>
  <cp:revision>5</cp:revision>
  <cp:lastPrinted>2018-04-12T07:27:00Z</cp:lastPrinted>
  <dcterms:created xsi:type="dcterms:W3CDTF">2019-03-19T09:54:00Z</dcterms:created>
  <dcterms:modified xsi:type="dcterms:W3CDTF">2024-08-15T05:22:00Z</dcterms:modified>
</cp:coreProperties>
</file>